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6FE" w:rsidRDefault="00DA46FE" w:rsidP="00DA46FE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DA46FE" w:rsidRPr="00DA46FE" w:rsidRDefault="00DA46FE" w:rsidP="00DA46FE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Cs/>
          <w:iCs/>
          <w:szCs w:val="24"/>
        </w:rPr>
      </w:pPr>
      <w:r w:rsidRPr="00DA46FE">
        <w:rPr>
          <w:rFonts w:ascii="Liberation Serif" w:hAnsi="Liberation Serif"/>
          <w:bCs/>
          <w:iCs/>
          <w:szCs w:val="24"/>
        </w:rPr>
        <w:t>Информация</w:t>
      </w:r>
    </w:p>
    <w:p w:rsidR="00DA46FE" w:rsidRDefault="00DA46FE" w:rsidP="00DA46FE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szCs w:val="24"/>
        </w:rPr>
      </w:pPr>
      <w:r w:rsidRPr="00DA46FE">
        <w:rPr>
          <w:rFonts w:ascii="Liberation Serif" w:hAnsi="Liberation Serif"/>
          <w:bCs/>
          <w:iCs/>
          <w:szCs w:val="24"/>
        </w:rPr>
        <w:t xml:space="preserve">об исполнении постановления </w:t>
      </w:r>
      <w:r w:rsidRPr="00DA46FE">
        <w:rPr>
          <w:rFonts w:ascii="Liberation Serif" w:hAnsi="Liberation Serif"/>
          <w:szCs w:val="24"/>
        </w:rPr>
        <w:t xml:space="preserve">администрации </w:t>
      </w:r>
      <w:proofErr w:type="spellStart"/>
      <w:r w:rsidRPr="00DA46FE">
        <w:rPr>
          <w:rFonts w:ascii="Liberation Serif" w:hAnsi="Liberation Serif"/>
          <w:szCs w:val="24"/>
        </w:rPr>
        <w:t>Серовского</w:t>
      </w:r>
      <w:proofErr w:type="spellEnd"/>
      <w:r w:rsidRPr="00DA46FE">
        <w:rPr>
          <w:rFonts w:ascii="Liberation Serif" w:hAnsi="Liberation Serif"/>
          <w:szCs w:val="24"/>
        </w:rPr>
        <w:t xml:space="preserve"> городского округа от 28.02.2017г. № 284 «Об утверждении Порядка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предприятий </w:t>
      </w:r>
      <w:proofErr w:type="spellStart"/>
      <w:r w:rsidRPr="00DA46FE">
        <w:rPr>
          <w:rFonts w:ascii="Liberation Serif" w:hAnsi="Liberation Serif"/>
          <w:szCs w:val="24"/>
        </w:rPr>
        <w:t>Серовского</w:t>
      </w:r>
      <w:proofErr w:type="spellEnd"/>
      <w:r w:rsidRPr="00DA46FE">
        <w:rPr>
          <w:rFonts w:ascii="Liberation Serif" w:hAnsi="Liberation Serif"/>
          <w:szCs w:val="24"/>
        </w:rPr>
        <w:t xml:space="preserve"> городского округа»</w:t>
      </w:r>
    </w:p>
    <w:p w:rsidR="00CC06F9" w:rsidRDefault="00CC06F9" w:rsidP="00DA46FE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szCs w:val="24"/>
        </w:rPr>
      </w:pPr>
    </w:p>
    <w:p w:rsidR="00CC06F9" w:rsidRPr="005C2146" w:rsidRDefault="005C2146" w:rsidP="00DA46FE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szCs w:val="24"/>
          <w:u w:val="single"/>
        </w:rPr>
      </w:pPr>
      <w:r w:rsidRPr="005C2146">
        <w:rPr>
          <w:rFonts w:ascii="Liberation Serif" w:hAnsi="Liberation Serif"/>
          <w:b/>
          <w:szCs w:val="24"/>
          <w:u w:val="single"/>
        </w:rPr>
        <w:t xml:space="preserve">МБОУ СОШ п. </w:t>
      </w:r>
      <w:proofErr w:type="spellStart"/>
      <w:r w:rsidRPr="005C2146">
        <w:rPr>
          <w:rFonts w:ascii="Liberation Serif" w:hAnsi="Liberation Serif"/>
          <w:b/>
          <w:szCs w:val="24"/>
          <w:u w:val="single"/>
        </w:rPr>
        <w:t>Красноглинный</w:t>
      </w:r>
      <w:proofErr w:type="spellEnd"/>
      <w:r w:rsidRPr="005C2146">
        <w:rPr>
          <w:rFonts w:ascii="Liberation Serif" w:hAnsi="Liberation Serif"/>
          <w:b/>
          <w:szCs w:val="24"/>
          <w:u w:val="single"/>
        </w:rPr>
        <w:t xml:space="preserve"> за 202</w:t>
      </w:r>
      <w:r w:rsidR="00BA70B2">
        <w:rPr>
          <w:rFonts w:ascii="Liberation Serif" w:hAnsi="Liberation Serif"/>
          <w:b/>
          <w:szCs w:val="24"/>
          <w:u w:val="single"/>
        </w:rPr>
        <w:t>4</w:t>
      </w:r>
      <w:r w:rsidRPr="005C2146">
        <w:rPr>
          <w:rFonts w:ascii="Liberation Serif" w:hAnsi="Liberation Serif"/>
          <w:b/>
          <w:szCs w:val="24"/>
          <w:u w:val="single"/>
        </w:rPr>
        <w:t xml:space="preserve"> год</w:t>
      </w:r>
    </w:p>
    <w:p w:rsidR="00CC06F9" w:rsidRPr="00CC06F9" w:rsidRDefault="00CC06F9" w:rsidP="00DA46FE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sz w:val="18"/>
          <w:szCs w:val="18"/>
        </w:rPr>
      </w:pPr>
      <w:r w:rsidRPr="00CC06F9">
        <w:rPr>
          <w:rFonts w:ascii="Liberation Serif" w:hAnsi="Liberation Serif"/>
          <w:sz w:val="18"/>
          <w:szCs w:val="18"/>
        </w:rPr>
        <w:t>(Наименование учреждения)</w:t>
      </w:r>
    </w:p>
    <w:p w:rsidR="003C229B" w:rsidRPr="003C229B" w:rsidRDefault="003C229B" w:rsidP="003C229B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4"/>
        </w:rPr>
      </w:pPr>
      <w:r w:rsidRPr="003C229B">
        <w:rPr>
          <w:rFonts w:ascii="Liberation Serif" w:hAnsi="Liberation Serif"/>
          <w:b/>
          <w:szCs w:val="24"/>
        </w:rPr>
        <w:t>Размещена на официальном сайте учреждения (дата размещения) 202</w:t>
      </w:r>
      <w:r w:rsidR="00BA70B2">
        <w:rPr>
          <w:rFonts w:ascii="Liberation Serif" w:hAnsi="Liberation Serif"/>
          <w:b/>
          <w:szCs w:val="24"/>
        </w:rPr>
        <w:t>5</w:t>
      </w:r>
      <w:r w:rsidRPr="003C229B">
        <w:rPr>
          <w:rFonts w:ascii="Liberation Serif" w:hAnsi="Liberation Serif"/>
          <w:b/>
          <w:szCs w:val="24"/>
        </w:rPr>
        <w:t>года,</w:t>
      </w:r>
    </w:p>
    <w:p w:rsidR="003C229B" w:rsidRPr="003C229B" w:rsidRDefault="003C229B" w:rsidP="00DA46FE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szCs w:val="24"/>
        </w:rPr>
      </w:pPr>
      <w:r w:rsidRPr="003C229B">
        <w:rPr>
          <w:rFonts w:ascii="Liberation Serif" w:hAnsi="Liberation Serif"/>
          <w:b/>
          <w:szCs w:val="24"/>
        </w:rPr>
        <w:t>Ссылка:_________________________________________________________</w:t>
      </w:r>
    </w:p>
    <w:p w:rsidR="003C229B" w:rsidRPr="003C229B" w:rsidRDefault="003C229B" w:rsidP="00DA46FE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bCs/>
          <w:i/>
          <w:iCs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984"/>
        <w:gridCol w:w="3402"/>
      </w:tblGrid>
      <w:tr w:rsidR="00DA46FE" w:rsidRPr="00DA46FE" w:rsidTr="008F1BA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FE" w:rsidRPr="00DA46FE" w:rsidRDefault="00DA46FE" w:rsidP="008F1BA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bCs/>
                <w:i/>
                <w:iCs/>
                <w:szCs w:val="24"/>
              </w:rPr>
            </w:pPr>
            <w:r w:rsidRPr="00DA46FE"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Наименование рассчитываемого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FE" w:rsidRPr="00DA46FE" w:rsidRDefault="00DA46FE" w:rsidP="008F1BA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bCs/>
                <w:i/>
                <w:iCs/>
                <w:szCs w:val="24"/>
              </w:rPr>
            </w:pPr>
            <w:r w:rsidRPr="00DA46FE"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Показ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FE" w:rsidRPr="00DA46FE" w:rsidRDefault="00DA46FE" w:rsidP="008F1BAF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bCs/>
                <w:i/>
                <w:iCs/>
                <w:szCs w:val="24"/>
              </w:rPr>
            </w:pPr>
            <w:r w:rsidRPr="00DA46FE"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Расчет показателя</w:t>
            </w:r>
          </w:p>
        </w:tc>
      </w:tr>
      <w:tr w:rsidR="00DA46FE" w:rsidRPr="00DA46FE" w:rsidTr="008F1BA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DA46FE" w:rsidRDefault="00DA46FE" w:rsidP="008F1BAF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i/>
                <w:iCs/>
                <w:szCs w:val="24"/>
              </w:rPr>
            </w:pPr>
            <w:r w:rsidRPr="00DA46FE">
              <w:rPr>
                <w:rFonts w:ascii="Liberation Serif" w:hAnsi="Liberation Serif"/>
                <w:bCs/>
                <w:i/>
                <w:iCs/>
                <w:szCs w:val="24"/>
              </w:rPr>
              <w:t>Фактически начисленная по итогам года работникам учреждения зарплата (в расчет не берется заработная плата, начисленная руководителю, заместителю руководителя и главному бухгалтер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Default="00F02FBF" w:rsidP="00262548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bCs/>
                <w:i/>
                <w:iCs/>
                <w:szCs w:val="24"/>
              </w:rPr>
            </w:pPr>
            <w:r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44 291 600</w:t>
            </w:r>
          </w:p>
          <w:p w:rsidR="00F02FBF" w:rsidRPr="00DA46FE" w:rsidRDefault="00F02FBF" w:rsidP="00262548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bCs/>
                <w:i/>
                <w:i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DA46FE" w:rsidRDefault="005C2146" w:rsidP="00F02FBF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bCs/>
                <w:i/>
                <w:iCs/>
                <w:szCs w:val="24"/>
              </w:rPr>
            </w:pPr>
            <w:r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 xml:space="preserve">( </w:t>
            </w:r>
            <w:r w:rsidR="00F02FBF"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47 555 731</w:t>
            </w:r>
            <w:r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 xml:space="preserve"> – </w:t>
            </w:r>
            <w:r w:rsidR="00F02FBF"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990 677</w:t>
            </w:r>
            <w:r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 xml:space="preserve"> –      </w:t>
            </w:r>
            <w:r w:rsidR="00070BF9"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1</w:t>
            </w:r>
            <w:r w:rsidR="00F02FBF"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 438 769</w:t>
            </w:r>
            <w:r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 xml:space="preserve"> – </w:t>
            </w:r>
            <w:r w:rsidR="00F02FBF"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834 685</w:t>
            </w:r>
            <w:proofErr w:type="gramStart"/>
            <w:r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 xml:space="preserve"> )</w:t>
            </w:r>
            <w:proofErr w:type="spellStart"/>
            <w:proofErr w:type="gramEnd"/>
            <w:r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руб</w:t>
            </w:r>
            <w:proofErr w:type="spellEnd"/>
          </w:p>
        </w:tc>
      </w:tr>
      <w:tr w:rsidR="00DA46FE" w:rsidRPr="00DA46FE" w:rsidTr="008F1BAF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DA46FE" w:rsidRDefault="00DA46FE" w:rsidP="008F1BAF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bCs/>
                <w:i/>
                <w:iCs/>
                <w:szCs w:val="24"/>
              </w:rPr>
            </w:pPr>
            <w:r w:rsidRPr="00DA46FE"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Расчет среднемесячной заработной платы</w:t>
            </w:r>
          </w:p>
        </w:tc>
      </w:tr>
      <w:tr w:rsidR="00DA46FE" w:rsidRPr="00DA46FE" w:rsidTr="008F1BA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DA46FE" w:rsidRDefault="00DA46FE" w:rsidP="008F1BAF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i/>
                <w:iCs/>
                <w:szCs w:val="24"/>
              </w:rPr>
            </w:pPr>
            <w:r w:rsidRPr="00DA46FE">
              <w:rPr>
                <w:rFonts w:ascii="Liberation Serif" w:hAnsi="Liberation Serif"/>
                <w:bCs/>
                <w:i/>
                <w:iCs/>
                <w:szCs w:val="24"/>
              </w:rPr>
              <w:t>работников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BF" w:rsidRPr="00DA46FE" w:rsidRDefault="00F02FBF" w:rsidP="00CE5505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bCs/>
                <w:i/>
                <w:iCs/>
                <w:szCs w:val="24"/>
              </w:rPr>
            </w:pPr>
            <w:r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46 3</w:t>
            </w:r>
            <w:r w:rsidR="00CE5505"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39</w:t>
            </w:r>
            <w:r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,</w:t>
            </w:r>
            <w:r w:rsidR="00CE5505"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DA46FE" w:rsidRDefault="00F02FBF" w:rsidP="00F02FBF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bCs/>
                <w:i/>
                <w:iCs/>
                <w:szCs w:val="24"/>
              </w:rPr>
            </w:pPr>
            <w:r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44 291 600</w:t>
            </w:r>
            <w:r w:rsidR="005C2146"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 xml:space="preserve"> /</w:t>
            </w:r>
            <w:r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79,6</w:t>
            </w:r>
            <w:r w:rsidR="00CE5505"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5</w:t>
            </w:r>
            <w:r w:rsidR="005C2146"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 xml:space="preserve">/12 </w:t>
            </w:r>
            <w:proofErr w:type="spellStart"/>
            <w:proofErr w:type="gramStart"/>
            <w:r w:rsidR="005C2146"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мес</w:t>
            </w:r>
            <w:proofErr w:type="spellEnd"/>
            <w:proofErr w:type="gramEnd"/>
          </w:p>
        </w:tc>
      </w:tr>
      <w:tr w:rsidR="00DA46FE" w:rsidRPr="00DA46FE" w:rsidTr="008F1BA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DA46FE" w:rsidRDefault="00DA46FE" w:rsidP="008F1BAF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i/>
                <w:iCs/>
                <w:szCs w:val="24"/>
              </w:rPr>
            </w:pPr>
            <w:r w:rsidRPr="00DA46FE">
              <w:rPr>
                <w:rFonts w:ascii="Liberation Serif" w:hAnsi="Liberation Serif"/>
                <w:bCs/>
                <w:i/>
                <w:iCs/>
                <w:szCs w:val="24"/>
              </w:rPr>
              <w:t>руководителя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BF" w:rsidRPr="00DA46FE" w:rsidRDefault="00F02FBF" w:rsidP="00F02FBF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bCs/>
                <w:i/>
                <w:iCs/>
                <w:szCs w:val="24"/>
              </w:rPr>
            </w:pPr>
            <w:r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89 556,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DA46FE" w:rsidRDefault="00F02FBF" w:rsidP="00070BF9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bCs/>
                <w:i/>
                <w:iCs/>
                <w:szCs w:val="24"/>
              </w:rPr>
            </w:pPr>
            <w:r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990 677</w:t>
            </w:r>
            <w:r w:rsidR="00070BF9"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 xml:space="preserve"> </w:t>
            </w:r>
            <w:r w:rsidR="005C2146"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 xml:space="preserve">/12 </w:t>
            </w:r>
            <w:proofErr w:type="spellStart"/>
            <w:proofErr w:type="gramStart"/>
            <w:r w:rsidR="005C2146"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мес</w:t>
            </w:r>
            <w:proofErr w:type="spellEnd"/>
            <w:proofErr w:type="gramEnd"/>
          </w:p>
        </w:tc>
      </w:tr>
      <w:tr w:rsidR="00DA46FE" w:rsidRPr="00DA46FE" w:rsidTr="008F1BA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DA46FE" w:rsidRDefault="00DA46FE" w:rsidP="008F1BAF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i/>
                <w:iCs/>
                <w:szCs w:val="24"/>
              </w:rPr>
            </w:pPr>
            <w:r w:rsidRPr="00DA46FE">
              <w:rPr>
                <w:rFonts w:ascii="Liberation Serif" w:hAnsi="Liberation Serif"/>
                <w:bCs/>
                <w:i/>
                <w:iCs/>
                <w:szCs w:val="24"/>
              </w:rPr>
              <w:t>заместителя руководителя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DA46FE" w:rsidRDefault="00F02FBF" w:rsidP="008F1BAF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bCs/>
                <w:i/>
                <w:iCs/>
                <w:szCs w:val="24"/>
              </w:rPr>
            </w:pPr>
            <w:r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59 948,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DA46FE" w:rsidRDefault="00F02FBF" w:rsidP="00F02FBF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bCs/>
                <w:i/>
                <w:iCs/>
                <w:szCs w:val="24"/>
              </w:rPr>
            </w:pPr>
            <w:r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1 438 769</w:t>
            </w:r>
            <w:r w:rsidR="005C2146"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/</w:t>
            </w:r>
            <w:r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2</w:t>
            </w:r>
            <w:r w:rsidR="005C2146"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 xml:space="preserve">/12 </w:t>
            </w:r>
            <w:proofErr w:type="spellStart"/>
            <w:proofErr w:type="gramStart"/>
            <w:r w:rsidR="005C2146"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мес</w:t>
            </w:r>
            <w:proofErr w:type="spellEnd"/>
            <w:proofErr w:type="gramEnd"/>
          </w:p>
        </w:tc>
      </w:tr>
      <w:tr w:rsidR="00DA46FE" w:rsidRPr="00DA46FE" w:rsidTr="008F1BA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DA46FE" w:rsidRDefault="00DA46FE" w:rsidP="008F1BAF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i/>
                <w:iCs/>
                <w:szCs w:val="24"/>
              </w:rPr>
            </w:pPr>
            <w:r w:rsidRPr="00DA46FE">
              <w:rPr>
                <w:rFonts w:ascii="Liberation Serif" w:hAnsi="Liberation Serif"/>
                <w:bCs/>
                <w:i/>
                <w:iCs/>
                <w:szCs w:val="24"/>
              </w:rPr>
              <w:t>главного бухгалт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DA46FE" w:rsidRDefault="00F02FBF" w:rsidP="008F1BAF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bCs/>
                <w:i/>
                <w:iCs/>
                <w:szCs w:val="24"/>
              </w:rPr>
            </w:pPr>
            <w:r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69</w:t>
            </w:r>
            <w:r w:rsidR="00F120A3"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 xml:space="preserve"> </w:t>
            </w:r>
            <w:r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557,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DA46FE" w:rsidRDefault="00F02FBF" w:rsidP="004657FD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bCs/>
                <w:i/>
                <w:iCs/>
                <w:szCs w:val="24"/>
              </w:rPr>
            </w:pPr>
            <w:r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834 685</w:t>
            </w:r>
            <w:r w:rsidR="004657FD"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 xml:space="preserve"> </w:t>
            </w:r>
            <w:r w:rsidR="005C2146"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 xml:space="preserve">/12 </w:t>
            </w:r>
            <w:proofErr w:type="spellStart"/>
            <w:proofErr w:type="gramStart"/>
            <w:r w:rsidR="005C2146"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мес</w:t>
            </w:r>
            <w:proofErr w:type="spellEnd"/>
            <w:proofErr w:type="gramEnd"/>
          </w:p>
        </w:tc>
      </w:tr>
      <w:tr w:rsidR="00DA46FE" w:rsidRPr="00DA46FE" w:rsidTr="008F1BAF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DA46FE" w:rsidRDefault="00DA46FE" w:rsidP="008F1BAF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bCs/>
                <w:i/>
                <w:iCs/>
                <w:szCs w:val="24"/>
              </w:rPr>
            </w:pPr>
            <w:r w:rsidRPr="00DA46FE"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Расчет уровня кратности заработных плат</w:t>
            </w:r>
          </w:p>
        </w:tc>
      </w:tr>
      <w:tr w:rsidR="00DA46FE" w:rsidRPr="00DA46FE" w:rsidTr="008F1BA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DA46FE" w:rsidRDefault="00DA46FE" w:rsidP="008F1BAF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i/>
                <w:iCs/>
                <w:szCs w:val="24"/>
              </w:rPr>
            </w:pPr>
            <w:r w:rsidRPr="00DA46FE">
              <w:rPr>
                <w:rFonts w:ascii="Liberation Serif" w:hAnsi="Liberation Serif"/>
                <w:bCs/>
                <w:i/>
                <w:iCs/>
                <w:szCs w:val="24"/>
              </w:rPr>
              <w:t>руководителя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DA46FE" w:rsidRDefault="00F02FBF" w:rsidP="004657FD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bCs/>
                <w:i/>
                <w:iCs/>
                <w:szCs w:val="24"/>
              </w:rPr>
            </w:pPr>
            <w:r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1,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DA46FE" w:rsidRDefault="00F02FBF" w:rsidP="00CE5505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bCs/>
                <w:i/>
                <w:iCs/>
                <w:szCs w:val="24"/>
              </w:rPr>
            </w:pPr>
            <w:r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89 556,42</w:t>
            </w:r>
            <w:r w:rsidR="005C2146"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/</w:t>
            </w:r>
            <w:r w:rsidR="00CE5505"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46 339,82</w:t>
            </w:r>
            <w:r w:rsidR="005C2146"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 xml:space="preserve"> </w:t>
            </w:r>
            <w:proofErr w:type="spellStart"/>
            <w:r w:rsidR="005C2146"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руб</w:t>
            </w:r>
            <w:proofErr w:type="spellEnd"/>
          </w:p>
        </w:tc>
      </w:tr>
      <w:tr w:rsidR="00DA46FE" w:rsidRPr="00DA46FE" w:rsidTr="008F1BA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DA46FE" w:rsidRDefault="00DA46FE" w:rsidP="008F1BAF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i/>
                <w:iCs/>
                <w:szCs w:val="24"/>
              </w:rPr>
            </w:pPr>
            <w:r w:rsidRPr="00DA46FE">
              <w:rPr>
                <w:rFonts w:ascii="Liberation Serif" w:hAnsi="Liberation Serif"/>
                <w:bCs/>
                <w:i/>
                <w:iCs/>
                <w:szCs w:val="24"/>
              </w:rPr>
              <w:t>заместителя руковод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DA46FE" w:rsidRDefault="005C2146" w:rsidP="00F120A3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bCs/>
                <w:i/>
                <w:iCs/>
                <w:szCs w:val="24"/>
              </w:rPr>
            </w:pPr>
            <w:r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1,</w:t>
            </w:r>
            <w:r w:rsidR="00951D95"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2</w:t>
            </w:r>
            <w:r w:rsidR="00F120A3"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DA46FE" w:rsidRDefault="00F120A3" w:rsidP="00CE5505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bCs/>
                <w:i/>
                <w:iCs/>
                <w:szCs w:val="24"/>
              </w:rPr>
            </w:pPr>
            <w:r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59 948,71</w:t>
            </w:r>
            <w:r w:rsidR="005C2146"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/</w:t>
            </w:r>
            <w:r w:rsidR="00CE5505"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46 339,82</w:t>
            </w:r>
            <w:r w:rsidR="00CD4568"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 xml:space="preserve"> </w:t>
            </w:r>
            <w:r w:rsidR="004657FD"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 xml:space="preserve"> </w:t>
            </w:r>
            <w:r w:rsidR="00951D95"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 xml:space="preserve"> </w:t>
            </w:r>
            <w:proofErr w:type="spellStart"/>
            <w:r w:rsidR="00951D95"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руб</w:t>
            </w:r>
            <w:proofErr w:type="spellEnd"/>
          </w:p>
        </w:tc>
      </w:tr>
      <w:tr w:rsidR="00DA46FE" w:rsidRPr="00DA46FE" w:rsidTr="008F1BA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DA46FE" w:rsidRDefault="00DA46FE" w:rsidP="008F1BAF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i/>
                <w:iCs/>
                <w:szCs w:val="24"/>
              </w:rPr>
            </w:pPr>
            <w:r w:rsidRPr="00DA46FE">
              <w:rPr>
                <w:rFonts w:ascii="Liberation Serif" w:hAnsi="Liberation Serif"/>
                <w:bCs/>
                <w:i/>
                <w:iCs/>
                <w:szCs w:val="24"/>
              </w:rPr>
              <w:t>главного бухгалт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A3" w:rsidRPr="00DA46FE" w:rsidRDefault="005C2146" w:rsidP="00F120A3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bCs/>
                <w:i/>
                <w:iCs/>
                <w:szCs w:val="24"/>
              </w:rPr>
            </w:pPr>
            <w:r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1,</w:t>
            </w:r>
            <w:r w:rsidR="00F120A3"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DA46FE" w:rsidRDefault="00F120A3" w:rsidP="00CE5505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bCs/>
                <w:i/>
                <w:iCs/>
                <w:szCs w:val="24"/>
              </w:rPr>
            </w:pPr>
            <w:r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69 557,08</w:t>
            </w:r>
            <w:r w:rsidR="005C2146"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/</w:t>
            </w:r>
            <w:r w:rsidR="00CE5505"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46 339,82</w:t>
            </w:r>
            <w:r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 xml:space="preserve"> </w:t>
            </w:r>
            <w:r w:rsidR="004657FD"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 xml:space="preserve"> </w:t>
            </w:r>
            <w:proofErr w:type="spellStart"/>
            <w:r w:rsidR="00951D95"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руб</w:t>
            </w:r>
            <w:proofErr w:type="spellEnd"/>
          </w:p>
        </w:tc>
      </w:tr>
      <w:tr w:rsidR="00DA46FE" w:rsidRPr="00DA46FE" w:rsidTr="008F1BAF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DA46FE" w:rsidRDefault="00DA46FE" w:rsidP="008F1BAF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bCs/>
                <w:i/>
                <w:iCs/>
                <w:szCs w:val="24"/>
              </w:rPr>
            </w:pPr>
            <w:r w:rsidRPr="00DA46FE"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Сравнение полученного уровня кратности заработной платы с уровнем кратности, установленным учредителем</w:t>
            </w:r>
          </w:p>
        </w:tc>
      </w:tr>
      <w:tr w:rsidR="00DA46FE" w:rsidRPr="00DA46FE" w:rsidTr="008F1BA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DA46FE" w:rsidRDefault="00DA46FE" w:rsidP="008F1BAF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i/>
                <w:iCs/>
                <w:szCs w:val="24"/>
              </w:rPr>
            </w:pPr>
            <w:r w:rsidRPr="00DA46FE">
              <w:rPr>
                <w:rFonts w:ascii="Liberation Serif" w:hAnsi="Liberation Serif"/>
                <w:bCs/>
                <w:i/>
                <w:iCs/>
                <w:szCs w:val="24"/>
              </w:rPr>
              <w:t>руководителя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5C2146" w:rsidRDefault="00F120A3" w:rsidP="004657FD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bCs/>
                <w:i/>
                <w:iCs/>
                <w:szCs w:val="24"/>
              </w:rPr>
            </w:pPr>
            <w:r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1,93</w:t>
            </w:r>
            <w:r w:rsidR="005C2146"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 xml:space="preserve">  </w:t>
            </w:r>
            <w:r w:rsidR="005C2146">
              <w:rPr>
                <w:rFonts w:ascii="Liberation Serif" w:hAnsi="Liberation Serif"/>
                <w:b/>
                <w:bCs/>
                <w:i/>
                <w:iCs/>
                <w:szCs w:val="24"/>
                <w:lang w:val="en-US"/>
              </w:rPr>
              <w:t xml:space="preserve">&lt; </w:t>
            </w:r>
            <w:r w:rsidR="005C2146"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 xml:space="preserve"> </w:t>
            </w:r>
            <w:r w:rsidR="005C2146">
              <w:rPr>
                <w:rFonts w:ascii="Liberation Serif" w:hAnsi="Liberation Serif"/>
                <w:b/>
                <w:bCs/>
                <w:i/>
                <w:iCs/>
                <w:szCs w:val="24"/>
                <w:lang w:val="en-US"/>
              </w:rPr>
              <w:t>6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DA46FE" w:rsidRDefault="00DA46FE" w:rsidP="008F1BAF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bCs/>
                <w:i/>
                <w:iCs/>
                <w:szCs w:val="24"/>
              </w:rPr>
            </w:pPr>
          </w:p>
        </w:tc>
      </w:tr>
      <w:tr w:rsidR="00DA46FE" w:rsidRPr="00DA46FE" w:rsidTr="008F1BA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DA46FE" w:rsidRDefault="00DA46FE" w:rsidP="008F1BAF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i/>
                <w:iCs/>
                <w:szCs w:val="24"/>
              </w:rPr>
            </w:pPr>
            <w:r w:rsidRPr="00DA46FE">
              <w:rPr>
                <w:rFonts w:ascii="Liberation Serif" w:hAnsi="Liberation Serif"/>
                <w:bCs/>
                <w:i/>
                <w:iCs/>
                <w:szCs w:val="24"/>
              </w:rPr>
              <w:t>заместителя руковод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5C2146" w:rsidRDefault="005C2146" w:rsidP="00F120A3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bCs/>
                <w:i/>
                <w:iCs/>
                <w:szCs w:val="24"/>
              </w:rPr>
            </w:pPr>
            <w:r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1,</w:t>
            </w:r>
            <w:r w:rsidR="00951D95"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2</w:t>
            </w:r>
            <w:r w:rsidR="00F120A3"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9</w:t>
            </w:r>
            <w:r>
              <w:rPr>
                <w:rFonts w:ascii="Liberation Serif" w:hAnsi="Liberation Serif"/>
                <w:b/>
                <w:bCs/>
                <w:i/>
                <w:iCs/>
                <w:szCs w:val="24"/>
                <w:lang w:val="en-US"/>
              </w:rPr>
              <w:t xml:space="preserve">  &lt;</w:t>
            </w:r>
            <w:r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 xml:space="preserve"> 6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DA46FE" w:rsidRDefault="00DA46FE" w:rsidP="008F1BAF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bCs/>
                <w:i/>
                <w:iCs/>
                <w:szCs w:val="24"/>
              </w:rPr>
            </w:pPr>
          </w:p>
        </w:tc>
      </w:tr>
      <w:tr w:rsidR="00DA46FE" w:rsidRPr="00DA46FE" w:rsidTr="008F1BA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DA46FE" w:rsidRDefault="00DA46FE" w:rsidP="008F1BAF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i/>
                <w:iCs/>
                <w:szCs w:val="24"/>
              </w:rPr>
            </w:pPr>
            <w:r w:rsidRPr="00DA46FE">
              <w:rPr>
                <w:rFonts w:ascii="Liberation Serif" w:hAnsi="Liberation Serif"/>
                <w:bCs/>
                <w:i/>
                <w:iCs/>
                <w:szCs w:val="24"/>
              </w:rPr>
              <w:t>главного бухгалт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5C2146" w:rsidRDefault="005C2146" w:rsidP="00F120A3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bCs/>
                <w:i/>
                <w:iCs/>
                <w:szCs w:val="24"/>
              </w:rPr>
            </w:pPr>
            <w:r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1,</w:t>
            </w:r>
            <w:r w:rsidR="00F120A3"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>50</w:t>
            </w:r>
            <w:r>
              <w:rPr>
                <w:rFonts w:ascii="Liberation Serif" w:hAnsi="Liberation Serif"/>
                <w:b/>
                <w:bCs/>
                <w:i/>
                <w:iCs/>
                <w:szCs w:val="24"/>
                <w:lang w:val="en-US"/>
              </w:rPr>
              <w:t xml:space="preserve"> &lt;</w:t>
            </w:r>
            <w:r>
              <w:rPr>
                <w:rFonts w:ascii="Liberation Serif" w:hAnsi="Liberation Serif"/>
                <w:b/>
                <w:bCs/>
                <w:i/>
                <w:iCs/>
                <w:szCs w:val="24"/>
              </w:rPr>
              <w:t xml:space="preserve"> 6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DA46FE" w:rsidRDefault="00DA46FE" w:rsidP="008F1BAF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bCs/>
                <w:i/>
                <w:iCs/>
                <w:szCs w:val="24"/>
              </w:rPr>
            </w:pPr>
          </w:p>
        </w:tc>
      </w:tr>
    </w:tbl>
    <w:p w:rsidR="00DA46FE" w:rsidRPr="00DA46FE" w:rsidRDefault="00DA46FE" w:rsidP="00DA46F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/>
          <w:bCs/>
          <w:i/>
          <w:iCs/>
          <w:szCs w:val="24"/>
        </w:rPr>
      </w:pPr>
      <w:bookmarkStart w:id="0" w:name="_GoBack"/>
      <w:bookmarkEnd w:id="0"/>
    </w:p>
    <w:sectPr w:rsidR="00DA46FE" w:rsidRPr="00DA46FE" w:rsidSect="00DA46FE">
      <w:pgSz w:w="11906" w:h="16838" w:code="9"/>
      <w:pgMar w:top="426" w:right="70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1D0" w:rsidRDefault="00AF31D0" w:rsidP="003D6E0E">
      <w:r>
        <w:separator/>
      </w:r>
    </w:p>
  </w:endnote>
  <w:endnote w:type="continuationSeparator" w:id="0">
    <w:p w:rsidR="00AF31D0" w:rsidRDefault="00AF31D0" w:rsidP="003D6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B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1D0" w:rsidRDefault="00AF31D0" w:rsidP="003D6E0E">
      <w:r>
        <w:separator/>
      </w:r>
    </w:p>
  </w:footnote>
  <w:footnote w:type="continuationSeparator" w:id="0">
    <w:p w:rsidR="00AF31D0" w:rsidRDefault="00AF31D0" w:rsidP="003D6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42FC0"/>
    <w:multiLevelType w:val="multilevel"/>
    <w:tmpl w:val="0A6E7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0610EB"/>
    <w:multiLevelType w:val="multilevel"/>
    <w:tmpl w:val="93E0A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957909"/>
    <w:multiLevelType w:val="hybridMultilevel"/>
    <w:tmpl w:val="9B14DFFC"/>
    <w:lvl w:ilvl="0" w:tplc="0E820D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1971C5"/>
    <w:multiLevelType w:val="hybridMultilevel"/>
    <w:tmpl w:val="D02CC0DC"/>
    <w:lvl w:ilvl="0" w:tplc="25849768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29475482"/>
    <w:multiLevelType w:val="hybridMultilevel"/>
    <w:tmpl w:val="997A87DC"/>
    <w:lvl w:ilvl="0" w:tplc="BC42AB94">
      <w:start w:val="1"/>
      <w:numFmt w:val="decimal"/>
      <w:lvlText w:val="%1."/>
      <w:lvlJc w:val="left"/>
      <w:pPr>
        <w:tabs>
          <w:tab w:val="num" w:pos="1965"/>
        </w:tabs>
        <w:ind w:left="19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FFC0594"/>
    <w:multiLevelType w:val="hybridMultilevel"/>
    <w:tmpl w:val="B7F0F0C0"/>
    <w:lvl w:ilvl="0" w:tplc="430A6C8C">
      <w:start w:val="9"/>
      <w:numFmt w:val="bullet"/>
      <w:lvlText w:val="-"/>
      <w:lvlJc w:val="left"/>
      <w:pPr>
        <w:tabs>
          <w:tab w:val="num" w:pos="1683"/>
        </w:tabs>
        <w:ind w:left="1683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39595782"/>
    <w:multiLevelType w:val="hybridMultilevel"/>
    <w:tmpl w:val="3440EAC2"/>
    <w:lvl w:ilvl="0" w:tplc="258497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BBAF0C2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0AE158F"/>
    <w:multiLevelType w:val="hybridMultilevel"/>
    <w:tmpl w:val="6EB8152A"/>
    <w:lvl w:ilvl="0" w:tplc="258497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8419EA"/>
    <w:multiLevelType w:val="hybridMultilevel"/>
    <w:tmpl w:val="2AD47A18"/>
    <w:lvl w:ilvl="0" w:tplc="FCF03394">
      <w:numFmt w:val="bullet"/>
      <w:lvlText w:val="-"/>
      <w:lvlJc w:val="left"/>
      <w:pPr>
        <w:tabs>
          <w:tab w:val="num" w:pos="1848"/>
        </w:tabs>
        <w:ind w:left="1848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72951A77"/>
    <w:multiLevelType w:val="hybridMultilevel"/>
    <w:tmpl w:val="F00ED1A6"/>
    <w:lvl w:ilvl="0" w:tplc="258497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2F34F6"/>
    <w:multiLevelType w:val="hybridMultilevel"/>
    <w:tmpl w:val="8C121CBE"/>
    <w:lvl w:ilvl="0" w:tplc="AA029404">
      <w:start w:val="8"/>
      <w:numFmt w:val="decimal"/>
      <w:lvlText w:val="%1."/>
      <w:lvlJc w:val="left"/>
      <w:pPr>
        <w:tabs>
          <w:tab w:val="num" w:pos="2716"/>
        </w:tabs>
        <w:ind w:left="2716" w:hanging="360"/>
      </w:pPr>
      <w:rPr>
        <w:rFonts w:hint="default"/>
      </w:rPr>
    </w:lvl>
    <w:lvl w:ilvl="1" w:tplc="4A504E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3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921"/>
    <w:rsid w:val="00030738"/>
    <w:rsid w:val="00047F9A"/>
    <w:rsid w:val="00054C3A"/>
    <w:rsid w:val="00070BF9"/>
    <w:rsid w:val="000743F3"/>
    <w:rsid w:val="00094308"/>
    <w:rsid w:val="000D2DB7"/>
    <w:rsid w:val="000E6EE0"/>
    <w:rsid w:val="00116990"/>
    <w:rsid w:val="001251F6"/>
    <w:rsid w:val="00143FB1"/>
    <w:rsid w:val="001473EE"/>
    <w:rsid w:val="00173880"/>
    <w:rsid w:val="00183DF4"/>
    <w:rsid w:val="001B0127"/>
    <w:rsid w:val="001C041D"/>
    <w:rsid w:val="001F44BF"/>
    <w:rsid w:val="0021664A"/>
    <w:rsid w:val="00225833"/>
    <w:rsid w:val="00262548"/>
    <w:rsid w:val="002951D2"/>
    <w:rsid w:val="002A5DB3"/>
    <w:rsid w:val="002B3053"/>
    <w:rsid w:val="002E27B2"/>
    <w:rsid w:val="002F259D"/>
    <w:rsid w:val="002F3808"/>
    <w:rsid w:val="00305E75"/>
    <w:rsid w:val="003173B1"/>
    <w:rsid w:val="003223F1"/>
    <w:rsid w:val="00372921"/>
    <w:rsid w:val="0037551E"/>
    <w:rsid w:val="00381521"/>
    <w:rsid w:val="00383425"/>
    <w:rsid w:val="003B2847"/>
    <w:rsid w:val="003C229B"/>
    <w:rsid w:val="003C4CB5"/>
    <w:rsid w:val="003D6E0E"/>
    <w:rsid w:val="003E48E3"/>
    <w:rsid w:val="00400A31"/>
    <w:rsid w:val="004317BA"/>
    <w:rsid w:val="00435679"/>
    <w:rsid w:val="00451089"/>
    <w:rsid w:val="004541B0"/>
    <w:rsid w:val="00464C72"/>
    <w:rsid w:val="004657FD"/>
    <w:rsid w:val="00467010"/>
    <w:rsid w:val="004806A3"/>
    <w:rsid w:val="00495DA3"/>
    <w:rsid w:val="004C666A"/>
    <w:rsid w:val="004D5F78"/>
    <w:rsid w:val="004F515C"/>
    <w:rsid w:val="00500BBB"/>
    <w:rsid w:val="005064EA"/>
    <w:rsid w:val="00520B2C"/>
    <w:rsid w:val="00525528"/>
    <w:rsid w:val="00536170"/>
    <w:rsid w:val="00543B81"/>
    <w:rsid w:val="00547279"/>
    <w:rsid w:val="00555CCA"/>
    <w:rsid w:val="00593D7E"/>
    <w:rsid w:val="005B5B26"/>
    <w:rsid w:val="005C2146"/>
    <w:rsid w:val="005D2997"/>
    <w:rsid w:val="00607DD9"/>
    <w:rsid w:val="00625A3A"/>
    <w:rsid w:val="00640836"/>
    <w:rsid w:val="0064088F"/>
    <w:rsid w:val="006A767D"/>
    <w:rsid w:val="007012A1"/>
    <w:rsid w:val="00716543"/>
    <w:rsid w:val="00727D77"/>
    <w:rsid w:val="00730C1F"/>
    <w:rsid w:val="0076546A"/>
    <w:rsid w:val="0077171A"/>
    <w:rsid w:val="0077781C"/>
    <w:rsid w:val="007919E3"/>
    <w:rsid w:val="007B4BC8"/>
    <w:rsid w:val="007C4F35"/>
    <w:rsid w:val="007C7A66"/>
    <w:rsid w:val="007E6BC8"/>
    <w:rsid w:val="007F1965"/>
    <w:rsid w:val="007F3B8C"/>
    <w:rsid w:val="00803410"/>
    <w:rsid w:val="008103C7"/>
    <w:rsid w:val="008761DD"/>
    <w:rsid w:val="008A444B"/>
    <w:rsid w:val="008B056F"/>
    <w:rsid w:val="008E25A7"/>
    <w:rsid w:val="008E5B5B"/>
    <w:rsid w:val="00914A45"/>
    <w:rsid w:val="009250B6"/>
    <w:rsid w:val="009301C7"/>
    <w:rsid w:val="00951D95"/>
    <w:rsid w:val="0096758F"/>
    <w:rsid w:val="00970F43"/>
    <w:rsid w:val="00994C95"/>
    <w:rsid w:val="009B1B85"/>
    <w:rsid w:val="009B6FBD"/>
    <w:rsid w:val="009C0E24"/>
    <w:rsid w:val="009F1692"/>
    <w:rsid w:val="00A15BD6"/>
    <w:rsid w:val="00A622C2"/>
    <w:rsid w:val="00AB2070"/>
    <w:rsid w:val="00AF0B87"/>
    <w:rsid w:val="00AF31D0"/>
    <w:rsid w:val="00B170CA"/>
    <w:rsid w:val="00B518AC"/>
    <w:rsid w:val="00B84AFF"/>
    <w:rsid w:val="00B85317"/>
    <w:rsid w:val="00BA70B2"/>
    <w:rsid w:val="00BE394A"/>
    <w:rsid w:val="00C06B8B"/>
    <w:rsid w:val="00C1570E"/>
    <w:rsid w:val="00C35F4E"/>
    <w:rsid w:val="00C37A13"/>
    <w:rsid w:val="00C41D35"/>
    <w:rsid w:val="00C63D5B"/>
    <w:rsid w:val="00C64066"/>
    <w:rsid w:val="00C80117"/>
    <w:rsid w:val="00C81C20"/>
    <w:rsid w:val="00C83E13"/>
    <w:rsid w:val="00C8564F"/>
    <w:rsid w:val="00CB50C9"/>
    <w:rsid w:val="00CC06F9"/>
    <w:rsid w:val="00CD4568"/>
    <w:rsid w:val="00CE5505"/>
    <w:rsid w:val="00D02432"/>
    <w:rsid w:val="00D40C38"/>
    <w:rsid w:val="00D64C1F"/>
    <w:rsid w:val="00D74A4D"/>
    <w:rsid w:val="00D7611F"/>
    <w:rsid w:val="00D83FAF"/>
    <w:rsid w:val="00DA0C43"/>
    <w:rsid w:val="00DA46FE"/>
    <w:rsid w:val="00DA568C"/>
    <w:rsid w:val="00DD2199"/>
    <w:rsid w:val="00DD267D"/>
    <w:rsid w:val="00DF25C6"/>
    <w:rsid w:val="00DF4A03"/>
    <w:rsid w:val="00E44C77"/>
    <w:rsid w:val="00E80A28"/>
    <w:rsid w:val="00EC02A5"/>
    <w:rsid w:val="00EE22EF"/>
    <w:rsid w:val="00EF2204"/>
    <w:rsid w:val="00F02FBF"/>
    <w:rsid w:val="00F120A3"/>
    <w:rsid w:val="00F146C5"/>
    <w:rsid w:val="00F34732"/>
    <w:rsid w:val="00F35D3F"/>
    <w:rsid w:val="00F550CE"/>
    <w:rsid w:val="00F95B55"/>
    <w:rsid w:val="00FC7363"/>
    <w:rsid w:val="00FF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0CA"/>
    <w:rPr>
      <w:sz w:val="24"/>
    </w:rPr>
  </w:style>
  <w:style w:type="paragraph" w:styleId="1">
    <w:name w:val="heading 1"/>
    <w:basedOn w:val="a"/>
    <w:next w:val="a"/>
    <w:qFormat/>
    <w:rsid w:val="00B170C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21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170CA"/>
    <w:pPr>
      <w:keepNext/>
      <w:spacing w:before="120"/>
      <w:ind w:left="142" w:firstLine="1145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B170CA"/>
    <w:rPr>
      <w:color w:val="0000FF"/>
      <w:u w:val="single"/>
    </w:rPr>
  </w:style>
  <w:style w:type="paragraph" w:styleId="a4">
    <w:name w:val="Body Text Indent"/>
    <w:basedOn w:val="a"/>
    <w:semiHidden/>
    <w:rsid w:val="00B170CA"/>
    <w:pPr>
      <w:ind w:firstLine="708"/>
      <w:jc w:val="both"/>
    </w:pPr>
    <w:rPr>
      <w:sz w:val="28"/>
      <w:szCs w:val="28"/>
    </w:rPr>
  </w:style>
  <w:style w:type="paragraph" w:customStyle="1" w:styleId="ConsPlusNormal">
    <w:name w:val="ConsPlusNormal"/>
    <w:rsid w:val="00B170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semiHidden/>
    <w:rsid w:val="00B170CA"/>
    <w:pPr>
      <w:ind w:left="708"/>
      <w:jc w:val="both"/>
    </w:pPr>
  </w:style>
  <w:style w:type="paragraph" w:styleId="3">
    <w:name w:val="Body Text Indent 3"/>
    <w:basedOn w:val="a"/>
    <w:semiHidden/>
    <w:rsid w:val="00B170CA"/>
    <w:pPr>
      <w:ind w:left="708"/>
      <w:jc w:val="both"/>
    </w:pPr>
    <w:rPr>
      <w:sz w:val="28"/>
    </w:rPr>
  </w:style>
  <w:style w:type="paragraph" w:styleId="a5">
    <w:name w:val="Body Text"/>
    <w:basedOn w:val="a"/>
    <w:link w:val="a6"/>
    <w:rsid w:val="00B170CA"/>
    <w:pPr>
      <w:jc w:val="both"/>
    </w:pPr>
    <w:rPr>
      <w:sz w:val="28"/>
    </w:rPr>
  </w:style>
  <w:style w:type="paragraph" w:styleId="a7">
    <w:name w:val="Normal (Web)"/>
    <w:basedOn w:val="a"/>
    <w:unhideWhenUsed/>
    <w:rsid w:val="0077781C"/>
    <w:pPr>
      <w:spacing w:before="100" w:beforeAutospacing="1" w:after="100" w:afterAutospacing="1"/>
    </w:pPr>
    <w:rPr>
      <w:szCs w:val="24"/>
    </w:rPr>
  </w:style>
  <w:style w:type="paragraph" w:styleId="a8">
    <w:name w:val="header"/>
    <w:basedOn w:val="a"/>
    <w:link w:val="a9"/>
    <w:uiPriority w:val="99"/>
    <w:semiHidden/>
    <w:unhideWhenUsed/>
    <w:rsid w:val="003D6E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D6E0E"/>
    <w:rPr>
      <w:sz w:val="24"/>
    </w:rPr>
  </w:style>
  <w:style w:type="paragraph" w:styleId="aa">
    <w:name w:val="footer"/>
    <w:basedOn w:val="a"/>
    <w:link w:val="ab"/>
    <w:uiPriority w:val="99"/>
    <w:semiHidden/>
    <w:unhideWhenUsed/>
    <w:rsid w:val="003D6E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6E0E"/>
    <w:rPr>
      <w:sz w:val="24"/>
    </w:rPr>
  </w:style>
  <w:style w:type="character" w:customStyle="1" w:styleId="apple-converted-space">
    <w:name w:val="apple-converted-space"/>
    <w:basedOn w:val="a0"/>
    <w:rsid w:val="001C041D"/>
  </w:style>
  <w:style w:type="character" w:customStyle="1" w:styleId="20">
    <w:name w:val="Заголовок 2 Знак"/>
    <w:basedOn w:val="a0"/>
    <w:link w:val="2"/>
    <w:uiPriority w:val="9"/>
    <w:semiHidden/>
    <w:rsid w:val="00DD21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Emphasis"/>
    <w:basedOn w:val="a0"/>
    <w:uiPriority w:val="20"/>
    <w:qFormat/>
    <w:rsid w:val="00DD2199"/>
    <w:rPr>
      <w:i/>
      <w:iCs/>
    </w:rPr>
  </w:style>
  <w:style w:type="character" w:styleId="ad">
    <w:name w:val="Strong"/>
    <w:basedOn w:val="a0"/>
    <w:uiPriority w:val="22"/>
    <w:qFormat/>
    <w:rsid w:val="003223F1"/>
    <w:rPr>
      <w:b/>
      <w:bCs/>
    </w:rPr>
  </w:style>
  <w:style w:type="character" w:customStyle="1" w:styleId="a6">
    <w:name w:val="Основной текст Знак"/>
    <w:basedOn w:val="a0"/>
    <w:link w:val="a5"/>
    <w:rsid w:val="0071654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C6F33-F755-4F4F-98D6-83E4EB9B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МУК</Company>
  <LinksUpToDate>false</LinksUpToDate>
  <CharactersWithSpaces>1554</CharactersWithSpaces>
  <SharedDoc>false</SharedDoc>
  <HLinks>
    <vt:vector size="6" baseType="variant">
      <vt:variant>
        <vt:i4>5963886</vt:i4>
      </vt:variant>
      <vt:variant>
        <vt:i4>0</vt:i4>
      </vt:variant>
      <vt:variant>
        <vt:i4>0</vt:i4>
      </vt:variant>
      <vt:variant>
        <vt:i4>5</vt:i4>
      </vt:variant>
      <vt:variant>
        <vt:lpwstr>mailto:imoc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25-03-04T05:02:00Z</cp:lastPrinted>
  <dcterms:created xsi:type="dcterms:W3CDTF">2021-03-16T03:41:00Z</dcterms:created>
  <dcterms:modified xsi:type="dcterms:W3CDTF">2025-03-04T05:05:00Z</dcterms:modified>
</cp:coreProperties>
</file>